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TOO HONG YEE JASPER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2650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GET OUT PTE. LTD.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